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D9" w14:textId="2F0298CD" w:rsidR="000F311A" w:rsidRPr="001A5FFD" w:rsidRDefault="00E31DAC" w:rsidP="000F311A">
      <w:pPr>
        <w:tabs>
          <w:tab w:val="left" w:pos="420"/>
        </w:tabs>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第１</w:t>
      </w:r>
      <w:r w:rsidR="000F311A" w:rsidRPr="001A5FFD">
        <w:rPr>
          <w:rFonts w:asciiTheme="majorEastAsia" w:eastAsiaTheme="majorEastAsia" w:hAnsiTheme="majorEastAsia" w:hint="eastAsia"/>
          <w:sz w:val="24"/>
          <w:szCs w:val="24"/>
          <w:lang w:eastAsia="zh-TW"/>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lang w:eastAsia="zh-TW"/>
        </w:rPr>
      </w:pPr>
      <w:r w:rsidRPr="00174A4E">
        <w:rPr>
          <w:rFonts w:asciiTheme="majorEastAsia" w:eastAsiaTheme="majorEastAsia" w:hAnsiTheme="majorEastAsia" w:hint="eastAsia"/>
          <w:sz w:val="36"/>
          <w:szCs w:val="36"/>
          <w:lang w:eastAsia="zh-TW"/>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lang w:eastAsia="zh-TW"/>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lang w:eastAsia="zh-TW"/>
        </w:rPr>
      </w:pPr>
      <w:r w:rsidRPr="00E31DAC">
        <w:rPr>
          <w:rFonts w:asciiTheme="minorEastAsia" w:eastAsiaTheme="minorEastAsia" w:hAnsiTheme="minorEastAsia" w:hint="eastAsia"/>
          <w:sz w:val="24"/>
          <w:szCs w:val="24"/>
          <w:lang w:eastAsia="zh-TW"/>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lang w:eastAsia="zh-TW"/>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lang w:eastAsia="zh-TW"/>
        </w:rPr>
      </w:pPr>
      <w:r w:rsidRPr="00E31DAC">
        <w:rPr>
          <w:rFonts w:asciiTheme="minorEastAsia" w:eastAsiaTheme="minorEastAsia" w:hAnsiTheme="minorEastAsia" w:hint="eastAsia"/>
          <w:spacing w:val="61"/>
          <w:kern w:val="0"/>
          <w:sz w:val="24"/>
          <w:szCs w:val="24"/>
          <w:fitText w:val="1326" w:id="-1299918590"/>
          <w:lang w:eastAsia="zh-TW"/>
        </w:rPr>
        <w:t>電話番</w:t>
      </w:r>
      <w:r w:rsidRPr="00E31DAC">
        <w:rPr>
          <w:rFonts w:asciiTheme="minorEastAsia" w:eastAsiaTheme="minorEastAsia" w:hAnsiTheme="minorEastAsia" w:hint="eastAsia"/>
          <w:kern w:val="0"/>
          <w:sz w:val="24"/>
          <w:szCs w:val="24"/>
          <w:fitText w:val="1326" w:id="-1299918590"/>
          <w:lang w:eastAsia="zh-TW"/>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lang w:eastAsia="zh-TW"/>
        </w:rPr>
      </w:pPr>
      <w:r w:rsidRPr="00E31DAC">
        <w:rPr>
          <w:rFonts w:asciiTheme="minorEastAsia" w:eastAsiaTheme="minorEastAsia" w:hAnsiTheme="minorEastAsia" w:hint="eastAsia"/>
          <w:sz w:val="24"/>
          <w:szCs w:val="24"/>
          <w:lang w:eastAsia="zh-TW"/>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vAlign w:val="center"/>
          </w:tcPr>
          <w:p w14:paraId="7FFFB07A" w14:textId="30A3E480" w:rsidR="00E31DAC" w:rsidRPr="00E31DAC" w:rsidRDefault="007108DD" w:rsidP="00694FA8">
            <w:pPr>
              <w:jc w:val="left"/>
              <w:rPr>
                <w:sz w:val="24"/>
                <w:szCs w:val="24"/>
              </w:rPr>
            </w:pPr>
            <w:r w:rsidRPr="007108DD">
              <w:rPr>
                <w:rFonts w:asciiTheme="minorEastAsia" w:eastAsiaTheme="minorEastAsia" w:hAnsiTheme="minorEastAsia" w:hint="eastAsia"/>
                <w:sz w:val="24"/>
              </w:rPr>
              <w:t>学ぶ！食べる！つながる！ふくしま食育チャレンジ</w:t>
            </w:r>
          </w:p>
        </w:tc>
      </w:tr>
      <w:tr w:rsidR="00E31DAC" w:rsidRPr="00E31DAC" w14:paraId="3D90F17D" w14:textId="77777777" w:rsidTr="007C664B">
        <w:trPr>
          <w:trHeight w:val="525"/>
        </w:trPr>
        <w:tc>
          <w:tcPr>
            <w:tcW w:w="9042" w:type="dxa"/>
            <w:gridSpan w:val="2"/>
            <w:vAlign w:val="center"/>
          </w:tcPr>
          <w:p w14:paraId="2EB7003D" w14:textId="77777777" w:rsidR="00E31DAC" w:rsidRPr="00E31DAC" w:rsidRDefault="00E31DAC" w:rsidP="007C664B">
            <w:pPr>
              <w:jc w:val="center"/>
              <w:rPr>
                <w:sz w:val="24"/>
                <w:szCs w:val="24"/>
                <w:lang w:eastAsia="zh-TW"/>
              </w:rPr>
            </w:pPr>
            <w:r w:rsidRPr="00E31DAC">
              <w:rPr>
                <w:rFonts w:hint="eastAsia"/>
                <w:sz w:val="24"/>
                <w:szCs w:val="24"/>
                <w:lang w:eastAsia="zh-TW"/>
              </w:rPr>
              <w:t>質　　　問　　　事　　　項</w:t>
            </w:r>
          </w:p>
        </w:tc>
      </w:tr>
      <w:tr w:rsidR="00E31DAC" w:rsidRPr="00E31DAC" w14:paraId="4A42E722" w14:textId="77777777" w:rsidTr="00E31DAC">
        <w:trPr>
          <w:trHeight w:val="6687"/>
        </w:trPr>
        <w:tc>
          <w:tcPr>
            <w:tcW w:w="9042" w:type="dxa"/>
            <w:gridSpan w:val="2"/>
          </w:tcPr>
          <w:p w14:paraId="7C8D0D44" w14:textId="77777777" w:rsidR="00E31DAC" w:rsidRPr="00E31DAC" w:rsidRDefault="00E31DAC" w:rsidP="007C664B">
            <w:pPr>
              <w:rPr>
                <w:sz w:val="24"/>
                <w:szCs w:val="24"/>
                <w:lang w:eastAsia="zh-TW"/>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lang w:eastAsia="zh-TW"/>
        </w:rPr>
      </w:pPr>
    </w:p>
    <w:p w14:paraId="40F0757E" w14:textId="77777777" w:rsidR="00F01212" w:rsidRPr="00F01212" w:rsidRDefault="00F01212" w:rsidP="00F01212">
      <w:pPr>
        <w:tabs>
          <w:tab w:val="left" w:pos="420"/>
        </w:tabs>
        <w:ind w:firstLineChars="100" w:firstLine="210"/>
        <w:rPr>
          <w:rFonts w:asciiTheme="majorEastAsia" w:eastAsiaTheme="majorEastAsia" w:hAnsiTheme="majorEastAsia"/>
          <w:color w:val="000000"/>
          <w:szCs w:val="21"/>
          <w:u w:val="single"/>
        </w:rPr>
      </w:pPr>
      <w:r w:rsidRPr="00F01212">
        <w:rPr>
          <w:rFonts w:asciiTheme="majorEastAsia" w:eastAsiaTheme="majorEastAsia" w:hAnsiTheme="majorEastAsia" w:hint="eastAsia"/>
          <w:color w:val="000000"/>
          <w:szCs w:val="21"/>
          <w:u w:val="single"/>
        </w:rPr>
        <w:t>※この質問書を送信した後、電話で着信確認をしてください。</w:t>
      </w:r>
    </w:p>
    <w:p w14:paraId="1A84D82A" w14:textId="67B94BB6" w:rsidR="000F311A" w:rsidRPr="00F01212" w:rsidRDefault="00F01212" w:rsidP="00F01212">
      <w:pPr>
        <w:tabs>
          <w:tab w:val="left" w:pos="420"/>
        </w:tabs>
        <w:ind w:firstLineChars="100" w:firstLine="210"/>
        <w:rPr>
          <w:rFonts w:asciiTheme="majorEastAsia" w:eastAsiaTheme="majorEastAsia" w:hAnsiTheme="majorEastAsia"/>
          <w:color w:val="000000"/>
          <w:szCs w:val="21"/>
        </w:rPr>
      </w:pPr>
      <w:r w:rsidRPr="00F01212">
        <w:rPr>
          <w:rFonts w:asciiTheme="majorEastAsia" w:eastAsiaTheme="majorEastAsia" w:hAnsiTheme="majorEastAsia" w:hint="eastAsia"/>
          <w:color w:val="000000"/>
          <w:szCs w:val="21"/>
        </w:rPr>
        <w:t xml:space="preserve">電話番号 ０２４-５２１-７２３６　</w:t>
      </w:r>
      <w:r w:rsidR="00310C28">
        <w:rPr>
          <w:rFonts w:asciiTheme="majorEastAsia" w:eastAsiaTheme="majorEastAsia" w:hAnsiTheme="majorEastAsia" w:hint="eastAsia"/>
          <w:color w:val="000000"/>
          <w:szCs w:val="21"/>
        </w:rPr>
        <w:t>保健福祉部</w:t>
      </w:r>
      <w:r w:rsidRPr="00F01212">
        <w:rPr>
          <w:rFonts w:asciiTheme="majorEastAsia" w:eastAsiaTheme="majorEastAsia" w:hAnsiTheme="majorEastAsia" w:hint="eastAsia"/>
          <w:color w:val="000000"/>
          <w:szCs w:val="21"/>
        </w:rPr>
        <w:t>健康づくり推進課　健康増進担当あ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26B037BA" w14:textId="33324136" w:rsidR="000F311A" w:rsidRPr="00EA2CDD" w:rsidRDefault="00174A4E" w:rsidP="000F311A">
      <w:pPr>
        <w:tabs>
          <w:tab w:val="left" w:pos="420"/>
        </w:tabs>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lastRenderedPageBreak/>
        <w:t>【第２</w:t>
      </w:r>
      <w:r w:rsidR="000F311A" w:rsidRPr="00EA2CDD">
        <w:rPr>
          <w:rFonts w:asciiTheme="majorEastAsia" w:eastAsiaTheme="majorEastAsia" w:hAnsiTheme="majorEastAsia" w:hint="eastAsia"/>
          <w:szCs w:val="21"/>
          <w:lang w:eastAsia="zh-TW"/>
        </w:rPr>
        <w:t>号様式】</w:t>
      </w:r>
    </w:p>
    <w:p w14:paraId="0614B4AA" w14:textId="77777777" w:rsidR="000F311A" w:rsidRPr="00D46D17" w:rsidRDefault="000F311A" w:rsidP="000F311A">
      <w:pPr>
        <w:tabs>
          <w:tab w:val="left" w:pos="420"/>
        </w:tabs>
        <w:jc w:val="center"/>
        <w:rPr>
          <w:rFonts w:asciiTheme="majorEastAsia" w:eastAsiaTheme="majorEastAsia" w:hAnsiTheme="majorEastAsia"/>
          <w:sz w:val="36"/>
          <w:szCs w:val="28"/>
          <w:lang w:eastAsia="zh-TW"/>
        </w:rPr>
      </w:pPr>
      <w:r w:rsidRPr="00D46D17">
        <w:rPr>
          <w:rFonts w:asciiTheme="majorEastAsia" w:eastAsiaTheme="majorEastAsia" w:hAnsiTheme="majorEastAsia" w:hint="eastAsia"/>
          <w:sz w:val="36"/>
          <w:szCs w:val="28"/>
          <w:lang w:eastAsia="zh-TW"/>
        </w:rPr>
        <w:t>参加表明書</w:t>
      </w:r>
    </w:p>
    <w:p w14:paraId="63639EB8" w14:textId="592B6D97" w:rsidR="000F311A" w:rsidRPr="00174A4E" w:rsidRDefault="000F311A" w:rsidP="000F311A">
      <w:pPr>
        <w:rPr>
          <w:rFonts w:asciiTheme="majorEastAsia" w:eastAsiaTheme="majorEastAsia" w:hAnsiTheme="majorEastAsia"/>
          <w:sz w:val="22"/>
          <w:lang w:eastAsia="zh-TW"/>
        </w:rPr>
      </w:pPr>
    </w:p>
    <w:p w14:paraId="72180D8C" w14:textId="201D7700" w:rsidR="00174A4E" w:rsidRPr="00174A4E" w:rsidRDefault="00174A4E" w:rsidP="00174A4E">
      <w:pPr>
        <w:jc w:val="right"/>
        <w:rPr>
          <w:rFonts w:ascii="ＭＳ 明朝" w:hAnsi="ＭＳ 明朝"/>
          <w:szCs w:val="21"/>
          <w:lang w:eastAsia="zh-TW"/>
        </w:rPr>
      </w:pPr>
      <w:r w:rsidRPr="00174A4E">
        <w:rPr>
          <w:rFonts w:ascii="ＭＳ 明朝" w:hAnsi="ＭＳ 明朝" w:hint="eastAsia"/>
          <w:szCs w:val="21"/>
          <w:lang w:eastAsia="zh-TW"/>
        </w:rPr>
        <w:t>令和　年　月　日</w:t>
      </w:r>
    </w:p>
    <w:p w14:paraId="0A86829A" w14:textId="77777777" w:rsidR="00174A4E" w:rsidRPr="00174A4E" w:rsidRDefault="00174A4E" w:rsidP="000F311A">
      <w:pPr>
        <w:rPr>
          <w:rFonts w:ascii="ＭＳ 明朝" w:hAnsi="ＭＳ 明朝"/>
          <w:szCs w:val="21"/>
          <w:lang w:eastAsia="zh-TW"/>
        </w:rPr>
      </w:pPr>
    </w:p>
    <w:p w14:paraId="7FCCE530" w14:textId="77777777" w:rsidR="000F311A" w:rsidRPr="00174A4E" w:rsidRDefault="000F311A" w:rsidP="000F311A">
      <w:pPr>
        <w:rPr>
          <w:rFonts w:ascii="ＭＳ 明朝" w:hAnsi="ＭＳ 明朝"/>
          <w:szCs w:val="21"/>
          <w:lang w:eastAsia="zh-TW"/>
        </w:rPr>
      </w:pPr>
      <w:r w:rsidRPr="00174A4E">
        <w:rPr>
          <w:rFonts w:ascii="ＭＳ 明朝" w:hAnsi="ＭＳ 明朝" w:hint="eastAsia"/>
          <w:szCs w:val="21"/>
          <w:lang w:eastAsia="zh-TW"/>
        </w:rPr>
        <w:t xml:space="preserve">　福島県知事　様</w:t>
      </w:r>
    </w:p>
    <w:p w14:paraId="7281554D" w14:textId="77777777" w:rsidR="000F311A" w:rsidRPr="00174A4E" w:rsidRDefault="000F311A" w:rsidP="000F311A">
      <w:pPr>
        <w:jc w:val="left"/>
        <w:rPr>
          <w:rFonts w:ascii="ＭＳ 明朝" w:hAnsi="ＭＳ 明朝"/>
          <w:szCs w:val="21"/>
          <w:lang w:eastAsia="zh-TW"/>
        </w:rPr>
      </w:pPr>
    </w:p>
    <w:p w14:paraId="2C688186"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453"/>
          <w:kern w:val="0"/>
          <w:szCs w:val="21"/>
          <w:fitText w:val="1326" w:id="-1299916032"/>
        </w:rPr>
        <w:t>住</w:t>
      </w:r>
      <w:r w:rsidRPr="00556961">
        <w:rPr>
          <w:rFonts w:asciiTheme="minorEastAsia" w:eastAsiaTheme="minorEastAsia" w:hAnsiTheme="minorEastAsia" w:hint="eastAsia"/>
          <w:kern w:val="0"/>
          <w:szCs w:val="21"/>
          <w:fitText w:val="1326" w:id="-1299916032"/>
        </w:rPr>
        <w:t>所</w:t>
      </w:r>
    </w:p>
    <w:p w14:paraId="403DAB0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18D5F71E"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35"/>
          <w:kern w:val="0"/>
          <w:szCs w:val="21"/>
          <w:fitText w:val="1326" w:id="-1299916031"/>
        </w:rPr>
        <w:t>代表者氏</w:t>
      </w:r>
      <w:r w:rsidRPr="00556961">
        <w:rPr>
          <w:rFonts w:asciiTheme="minorEastAsia" w:eastAsiaTheme="minorEastAsia" w:hAnsiTheme="minorEastAsia" w:hint="eastAsia"/>
          <w:spacing w:val="-2"/>
          <w:kern w:val="0"/>
          <w:szCs w:val="21"/>
          <w:fitText w:val="1326" w:id="-1299916031"/>
        </w:rPr>
        <w:t>名</w:t>
      </w:r>
      <w:r w:rsidRPr="00174A4E">
        <w:rPr>
          <w:rFonts w:asciiTheme="minorEastAsia" w:eastAsiaTheme="minorEastAsia" w:hAnsiTheme="minorEastAsia"/>
          <w:szCs w:val="21"/>
        </w:rPr>
        <w:t xml:space="preserve">  </w:t>
      </w:r>
      <w:r w:rsidRPr="00174A4E">
        <w:rPr>
          <w:rFonts w:asciiTheme="minorEastAsia" w:eastAsiaTheme="minorEastAsia" w:hAnsiTheme="minorEastAsia" w:hint="eastAsia"/>
          <w:szCs w:val="21"/>
        </w:rPr>
        <w:t xml:space="preserve">　　　　　　　　　　　　　</w:t>
      </w:r>
    </w:p>
    <w:p w14:paraId="637604C0" w14:textId="77777777" w:rsidR="00174A4E" w:rsidRPr="00174A4E" w:rsidRDefault="00174A4E" w:rsidP="00174A4E">
      <w:pPr>
        <w:ind w:leftChars="1700" w:left="3570"/>
        <w:jc w:val="left"/>
        <w:rPr>
          <w:rFonts w:asciiTheme="minorEastAsia" w:eastAsiaTheme="minorEastAsia" w:hAnsiTheme="minorEastAsia"/>
          <w:szCs w:val="21"/>
          <w:lang w:eastAsia="zh-TW"/>
        </w:rPr>
      </w:pPr>
      <w:r w:rsidRPr="00E234E7">
        <w:rPr>
          <w:rFonts w:asciiTheme="minorEastAsia" w:eastAsiaTheme="minorEastAsia" w:hAnsiTheme="minorEastAsia" w:hint="eastAsia"/>
          <w:spacing w:val="81"/>
          <w:kern w:val="0"/>
          <w:szCs w:val="21"/>
          <w:fitText w:val="1326" w:id="-1299916030"/>
          <w:lang w:eastAsia="zh-TW"/>
        </w:rPr>
        <w:t>電話番</w:t>
      </w:r>
      <w:r w:rsidRPr="00E234E7">
        <w:rPr>
          <w:rFonts w:asciiTheme="minorEastAsia" w:eastAsiaTheme="minorEastAsia" w:hAnsiTheme="minorEastAsia" w:hint="eastAsia"/>
          <w:kern w:val="0"/>
          <w:szCs w:val="21"/>
          <w:fitText w:val="1326" w:id="-1299916030"/>
          <w:lang w:eastAsia="zh-TW"/>
        </w:rPr>
        <w:t>号</w:t>
      </w:r>
    </w:p>
    <w:p w14:paraId="41A12533" w14:textId="77777777" w:rsidR="00174A4E" w:rsidRPr="00174A4E" w:rsidRDefault="00174A4E" w:rsidP="00174A4E">
      <w:pPr>
        <w:ind w:leftChars="1700" w:left="3570"/>
        <w:jc w:val="left"/>
        <w:rPr>
          <w:rFonts w:asciiTheme="minorEastAsia" w:eastAsiaTheme="minorEastAsia" w:hAnsiTheme="minorEastAsia"/>
          <w:szCs w:val="21"/>
          <w:lang w:eastAsia="zh-TW"/>
        </w:rPr>
      </w:pPr>
      <w:r w:rsidRPr="00174A4E">
        <w:rPr>
          <w:rFonts w:asciiTheme="minorEastAsia" w:eastAsiaTheme="minorEastAsia" w:hAnsiTheme="minorEastAsia" w:hint="eastAsia"/>
          <w:szCs w:val="21"/>
          <w:lang w:eastAsia="zh-TW"/>
        </w:rPr>
        <w:t>（作成担当者　　　　　　　　　　　　　　　）</w:t>
      </w:r>
    </w:p>
    <w:p w14:paraId="5492A79B" w14:textId="77777777" w:rsidR="000F311A" w:rsidRPr="00174A4E" w:rsidRDefault="000F311A" w:rsidP="000F311A">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lang w:eastAsia="zh-TW"/>
        </w:rPr>
      </w:pPr>
    </w:p>
    <w:p w14:paraId="1934D2A2" w14:textId="78856B60" w:rsidR="000F311A" w:rsidRPr="007108DD" w:rsidRDefault="00174A4E" w:rsidP="00E234E7">
      <w:pPr>
        <w:spacing w:line="240" w:lineRule="exact"/>
        <w:ind w:firstLineChars="100" w:firstLine="210"/>
        <w:rPr>
          <w:rFonts w:asciiTheme="minorEastAsia" w:eastAsiaTheme="minorEastAsia" w:hAnsiTheme="minorEastAsia"/>
          <w:szCs w:val="21"/>
        </w:rPr>
      </w:pPr>
      <w:r w:rsidRPr="007108DD">
        <w:rPr>
          <w:rFonts w:asciiTheme="minorEastAsia" w:eastAsiaTheme="minorEastAsia" w:hAnsiTheme="minorEastAsia" w:hint="eastAsia"/>
          <w:szCs w:val="21"/>
        </w:rPr>
        <w:t>福島県が発注する</w:t>
      </w:r>
      <w:r w:rsidR="00330FF7" w:rsidRPr="007108DD">
        <w:rPr>
          <w:rFonts w:asciiTheme="minorEastAsia" w:eastAsiaTheme="minorEastAsia" w:hAnsiTheme="minorEastAsia" w:hint="eastAsia"/>
          <w:szCs w:val="21"/>
        </w:rPr>
        <w:t>「</w:t>
      </w:r>
      <w:r w:rsidR="007108DD" w:rsidRPr="007108DD">
        <w:rPr>
          <w:rFonts w:asciiTheme="minorEastAsia" w:eastAsiaTheme="minorEastAsia" w:hAnsiTheme="minorEastAsia" w:hint="eastAsia"/>
          <w:szCs w:val="21"/>
        </w:rPr>
        <w:t>学ぶ！食べる！つながる！ふくしま食育チャレンジ</w:t>
      </w:r>
      <w:r w:rsidR="00330FF7" w:rsidRPr="007108DD">
        <w:rPr>
          <w:rFonts w:asciiTheme="minorEastAsia" w:eastAsiaTheme="minorEastAsia" w:hAnsiTheme="minorEastAsia" w:hint="eastAsia"/>
          <w:szCs w:val="21"/>
        </w:rPr>
        <w:t>」</w:t>
      </w:r>
      <w:r w:rsidRPr="007108DD">
        <w:rPr>
          <w:rFonts w:asciiTheme="minorEastAsia" w:eastAsiaTheme="minorEastAsia" w:hAnsiTheme="minorEastAsia" w:hint="eastAsia"/>
          <w:szCs w:val="21"/>
        </w:rPr>
        <w:t>委託</w:t>
      </w:r>
      <w:r w:rsidR="000F311A" w:rsidRPr="007108DD">
        <w:rPr>
          <w:rFonts w:asciiTheme="minorEastAsia" w:eastAsiaTheme="minorEastAsia" w:hAnsiTheme="minorEastAsia" w:hint="eastAsia"/>
          <w:szCs w:val="21"/>
        </w:rPr>
        <w:t>に係る公募型プロポーザルについて、参加を</w:t>
      </w:r>
      <w:r w:rsidRPr="007108DD">
        <w:rPr>
          <w:rFonts w:asciiTheme="minorEastAsia" w:eastAsiaTheme="minorEastAsia" w:hAnsiTheme="minorEastAsia" w:hint="eastAsia"/>
          <w:szCs w:val="21"/>
        </w:rPr>
        <w:t>申し込みます</w:t>
      </w:r>
      <w:r w:rsidR="000F311A" w:rsidRPr="007108DD">
        <w:rPr>
          <w:rFonts w:asciiTheme="minorEastAsia" w:eastAsiaTheme="minorEastAsia" w:hAnsiTheme="minorEastAsia" w:hint="eastAsia"/>
          <w:szCs w:val="21"/>
        </w:rPr>
        <w:t>。</w:t>
      </w:r>
    </w:p>
    <w:p w14:paraId="7CEF5FA3" w14:textId="77777777" w:rsidR="00E234E7" w:rsidRDefault="00E153D2" w:rsidP="00E234E7">
      <w:pPr>
        <w:spacing w:afterLines="50" w:after="162" w:line="240" w:lineRule="exact"/>
        <w:rPr>
          <w:rFonts w:asciiTheme="minorEastAsia" w:eastAsiaTheme="minorEastAsia" w:hAnsiTheme="minorEastAsia"/>
          <w:szCs w:val="21"/>
        </w:rPr>
      </w:pPr>
      <w:r w:rsidRPr="007108DD">
        <w:rPr>
          <w:rFonts w:asciiTheme="minorEastAsia" w:eastAsiaTheme="minorEastAsia" w:hAnsiTheme="minorEastAsia" w:hint="eastAsia"/>
          <w:szCs w:val="21"/>
        </w:rPr>
        <w:t xml:space="preserve">　なお、募集要領に示す参加資格の全てを満たし、下記事項に</w:t>
      </w:r>
      <w:r w:rsidR="000F311A" w:rsidRPr="007108DD">
        <w:rPr>
          <w:rFonts w:asciiTheme="minorEastAsia" w:eastAsiaTheme="minorEastAsia" w:hAnsiTheme="minorEastAsia" w:hint="eastAsia"/>
          <w:szCs w:val="21"/>
        </w:rPr>
        <w:t>相違ないことを誓約します。</w:t>
      </w:r>
    </w:p>
    <w:p w14:paraId="6C3B3B48" w14:textId="3DA10A73" w:rsidR="000F311A" w:rsidRPr="00E234E7" w:rsidRDefault="00E234E7" w:rsidP="00E234E7">
      <w:pPr>
        <w:spacing w:afterLines="50" w:after="162"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記</w:t>
      </w:r>
    </w:p>
    <w:p w14:paraId="25090401" w14:textId="08A7EEC1" w:rsidR="00BC77C1" w:rsidRPr="00E234E7" w:rsidRDefault="00E153D2"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 xml:space="preserve">１　</w:t>
      </w:r>
      <w:r w:rsidR="00BC77C1" w:rsidRPr="00E234E7">
        <w:rPr>
          <w:rFonts w:asciiTheme="minorEastAsia" w:eastAsiaTheme="minorEastAsia" w:hAnsiTheme="minorEastAsia" w:hint="eastAsia"/>
          <w:sz w:val="19"/>
          <w:szCs w:val="19"/>
        </w:rPr>
        <w:t>広告に示された業務に技術上類似する業務を実施した実績があり、かつ、確実に履行します。</w:t>
      </w:r>
    </w:p>
    <w:p w14:paraId="23EE8EDE" w14:textId="42D8ED8A" w:rsidR="00E153D2" w:rsidRPr="00E234E7" w:rsidRDefault="00BC77C1" w:rsidP="00BC77C1">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 xml:space="preserve">２　</w:t>
      </w:r>
      <w:r w:rsidR="00E153D2" w:rsidRPr="00E234E7">
        <w:rPr>
          <w:rFonts w:asciiTheme="minorEastAsia" w:eastAsiaTheme="minorEastAsia" w:hAnsiTheme="minorEastAsia" w:hint="eastAsia"/>
          <w:sz w:val="19"/>
          <w:szCs w:val="19"/>
        </w:rPr>
        <w:t>地方自治法施行令第167条の4の規定に該当しません。</w:t>
      </w:r>
    </w:p>
    <w:p w14:paraId="44200EA6" w14:textId="6310D6B4" w:rsidR="003C1676" w:rsidRPr="00E234E7" w:rsidRDefault="00BC77C1" w:rsidP="003C1676">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３</w:t>
      </w:r>
      <w:r w:rsidR="003C1676" w:rsidRPr="00E234E7">
        <w:rPr>
          <w:rFonts w:asciiTheme="minorEastAsia" w:eastAsiaTheme="minorEastAsia" w:hAnsiTheme="minorEastAsia" w:hint="eastAsia"/>
          <w:sz w:val="19"/>
          <w:szCs w:val="19"/>
        </w:rPr>
        <w:t xml:space="preserve">　福島県及び国の機関における入札参加資格制限措置要綱等の規定に基づく入札参加制限中ではありません。（国の機関に係るものは贈賄、独占禁止法違反行為、公契約関係競売等妨害等に起因する案件に限る。）</w:t>
      </w:r>
    </w:p>
    <w:p w14:paraId="11EBAF8C" w14:textId="7CB2751F" w:rsidR="00E153D2" w:rsidRPr="00E234E7" w:rsidRDefault="00BC77C1" w:rsidP="00E153D2">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４</w:t>
      </w:r>
      <w:r w:rsidR="00E153D2" w:rsidRPr="00E234E7">
        <w:rPr>
          <w:rFonts w:asciiTheme="minorEastAsia" w:eastAsiaTheme="minorEastAsia" w:hAnsiTheme="minorEastAsia" w:hint="eastAsia"/>
          <w:sz w:val="19"/>
          <w:szCs w:val="19"/>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DBE34F1" w14:textId="45A52C2C" w:rsidR="00BC77C1" w:rsidRPr="00E234E7" w:rsidRDefault="00BC77C1" w:rsidP="00BC77C1">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５　破産法（平成16年法律第75号）の規定による破産手続開始の申立てがなされている者</w:t>
      </w:r>
      <w:r w:rsidR="00E234E7" w:rsidRPr="00E234E7">
        <w:rPr>
          <w:rFonts w:asciiTheme="minorEastAsia" w:eastAsiaTheme="minorEastAsia" w:hAnsiTheme="minorEastAsia" w:hint="eastAsia"/>
          <w:sz w:val="19"/>
          <w:szCs w:val="19"/>
        </w:rPr>
        <w:t>ではありません。</w:t>
      </w:r>
    </w:p>
    <w:p w14:paraId="19BA399F" w14:textId="7EC9591D" w:rsidR="00E153D2" w:rsidRPr="00E234E7" w:rsidRDefault="00BC77C1" w:rsidP="00E153D2">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６</w:t>
      </w:r>
      <w:r w:rsidR="00E153D2" w:rsidRPr="00E234E7">
        <w:rPr>
          <w:rFonts w:asciiTheme="minorEastAsia" w:eastAsiaTheme="minorEastAsia" w:hAnsiTheme="minorEastAsia" w:hint="eastAsia"/>
          <w:sz w:val="19"/>
          <w:szCs w:val="19"/>
        </w:rPr>
        <w:t xml:space="preserve">　暴力団員による不当な行為の防止等に関する法律（平成3年法律第77号）第2条第2号に規定する暴力団（以下「暴力団」という。）に該当しないほか、次に掲げる者ではありません。</w:t>
      </w:r>
    </w:p>
    <w:p w14:paraId="18413F3D"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1A23BCA9"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イ　役員等が、自己、自社若しくは第三者の不正の利益を図る目的又は第三者に損害を加える目的をもって、暴力団又は暴力団員を利用するなどしている者。</w:t>
      </w:r>
    </w:p>
    <w:p w14:paraId="68096D65"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ウ　役員等が、暴力団又は暴力団員に対して資金等を供給し、又は便宜を供与するなど直接的あるいは積極的に暴力団の維持、運営に協力し、若しくは関与している者。</w:t>
      </w:r>
    </w:p>
    <w:p w14:paraId="4CB698E7"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エ　役員等が、暴力団又は暴力団員であることを知りながらこれを不当に利用するなどしている者。</w:t>
      </w:r>
    </w:p>
    <w:p w14:paraId="1414AE43"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オ　役員等が、暴力団又は暴力団員と社会的に非難されるべき関係を有している者。</w:t>
      </w:r>
    </w:p>
    <w:p w14:paraId="786DF9BB" w14:textId="55164745" w:rsidR="00E153D2"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７</w:t>
      </w:r>
      <w:r w:rsidR="00E153D2" w:rsidRPr="00E234E7">
        <w:rPr>
          <w:rFonts w:asciiTheme="minorEastAsia" w:eastAsiaTheme="minorEastAsia" w:hAnsiTheme="minorEastAsia" w:hint="eastAsia"/>
          <w:sz w:val="19"/>
          <w:szCs w:val="19"/>
        </w:rPr>
        <w:t xml:space="preserve">　県税を滞納していません。</w:t>
      </w:r>
    </w:p>
    <w:p w14:paraId="2E128062" w14:textId="1A6AC112" w:rsidR="00E153D2"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８</w:t>
      </w:r>
      <w:r w:rsidR="00E153D2" w:rsidRPr="00E234E7">
        <w:rPr>
          <w:rFonts w:asciiTheme="minorEastAsia" w:eastAsiaTheme="minorEastAsia" w:hAnsiTheme="minorEastAsia" w:hint="eastAsia"/>
          <w:sz w:val="19"/>
          <w:szCs w:val="19"/>
        </w:rPr>
        <w:t xml:space="preserve">　消費税または地方消費税を滞納していません。</w:t>
      </w:r>
    </w:p>
    <w:p w14:paraId="6B467C03" w14:textId="3625D8DF" w:rsidR="002D3213"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９</w:t>
      </w:r>
      <w:r w:rsidR="002D3213" w:rsidRPr="00E234E7">
        <w:rPr>
          <w:rFonts w:asciiTheme="minorEastAsia" w:eastAsiaTheme="minorEastAsia" w:hAnsiTheme="minorEastAsia" w:hint="eastAsia"/>
          <w:sz w:val="19"/>
          <w:szCs w:val="19"/>
        </w:rPr>
        <w:t xml:space="preserve">　宗教活動や政治活動を主たる目的としていません。</w:t>
      </w:r>
    </w:p>
    <w:p w14:paraId="07F1DE66" w14:textId="77777777" w:rsidR="007E008B" w:rsidRDefault="00BC77C1" w:rsidP="007E008B">
      <w:pPr>
        <w:snapToGrid w:val="0"/>
        <w:rPr>
          <w:rFonts w:asciiTheme="minorEastAsia" w:eastAsiaTheme="minorEastAsia" w:hAnsiTheme="minorEastAsia"/>
          <w:sz w:val="20"/>
          <w:szCs w:val="20"/>
        </w:rPr>
      </w:pPr>
      <w:r w:rsidRPr="00E234E7">
        <w:rPr>
          <w:rFonts w:asciiTheme="minorEastAsia" w:eastAsiaTheme="minorEastAsia" w:hAnsiTheme="minorEastAsia" w:hint="eastAsia"/>
          <w:sz w:val="19"/>
          <w:szCs w:val="19"/>
        </w:rPr>
        <w:t>10</w:t>
      </w:r>
      <w:r w:rsidR="002D3213" w:rsidRPr="00E234E7">
        <w:rPr>
          <w:rFonts w:asciiTheme="minorEastAsia" w:eastAsiaTheme="minorEastAsia" w:hAnsiTheme="minorEastAsia" w:hint="eastAsia"/>
          <w:sz w:val="19"/>
          <w:szCs w:val="19"/>
        </w:rPr>
        <w:t xml:space="preserve">　</w:t>
      </w:r>
      <w:r w:rsidR="007E008B" w:rsidRPr="008B4317">
        <w:rPr>
          <w:rFonts w:asciiTheme="minorEastAsia" w:eastAsiaTheme="minorEastAsia" w:hAnsiTheme="minorEastAsia"/>
          <w:sz w:val="20"/>
          <w:szCs w:val="20"/>
        </w:rPr>
        <w:t>本業務を実施するにあたり、契約開始日より円滑に業務運営を行うために必要な執行体制を整え</w:t>
      </w:r>
    </w:p>
    <w:p w14:paraId="4FAF6CE0" w14:textId="64ED9DBC" w:rsidR="000F311A" w:rsidRPr="007E008B" w:rsidRDefault="007E008B" w:rsidP="007E008B">
      <w:pPr>
        <w:snapToGrid w:val="0"/>
        <w:ind w:firstLineChars="100" w:firstLine="200"/>
        <w:rPr>
          <w:rFonts w:asciiTheme="minorEastAsia" w:eastAsiaTheme="minorEastAsia" w:hAnsiTheme="minorEastAsia"/>
          <w:sz w:val="20"/>
          <w:szCs w:val="20"/>
        </w:rPr>
      </w:pPr>
      <w:r w:rsidRPr="008B4317">
        <w:rPr>
          <w:rFonts w:asciiTheme="minorEastAsia" w:eastAsiaTheme="minorEastAsia" w:hAnsiTheme="minorEastAsia"/>
          <w:sz w:val="20"/>
          <w:szCs w:val="20"/>
        </w:rPr>
        <w:t>ることができ</w:t>
      </w:r>
      <w:r>
        <w:rPr>
          <w:rFonts w:asciiTheme="minorEastAsia" w:eastAsiaTheme="minorEastAsia" w:hAnsiTheme="minorEastAsia" w:hint="eastAsia"/>
          <w:sz w:val="20"/>
          <w:szCs w:val="20"/>
        </w:rPr>
        <w:t>ます</w:t>
      </w:r>
      <w:r w:rsidRPr="008B4317">
        <w:rPr>
          <w:rFonts w:asciiTheme="minorEastAsia" w:eastAsiaTheme="minorEastAsia" w:hAnsiTheme="minorEastAsia"/>
          <w:sz w:val="20"/>
          <w:szCs w:val="20"/>
        </w:rPr>
        <w:t>。</w:t>
      </w:r>
    </w:p>
    <w:p w14:paraId="6130C66E" w14:textId="77777777" w:rsidR="00E234E7" w:rsidRPr="00E234E7" w:rsidRDefault="00E234E7" w:rsidP="00E234E7">
      <w:pPr>
        <w:spacing w:line="280" w:lineRule="exact"/>
        <w:rPr>
          <w:rFonts w:asciiTheme="minorEastAsia" w:eastAsiaTheme="minorEastAsia" w:hAnsiTheme="minorEastAsia"/>
          <w:sz w:val="18"/>
          <w:szCs w:val="18"/>
        </w:rPr>
      </w:pPr>
    </w:p>
    <w:p w14:paraId="18895891" w14:textId="77777777" w:rsidR="00B10437" w:rsidRPr="00421031" w:rsidRDefault="00B10437" w:rsidP="00B10437">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３</w:t>
      </w:r>
      <w:r w:rsidRPr="00421031">
        <w:rPr>
          <w:rFonts w:asciiTheme="majorEastAsia" w:eastAsiaTheme="majorEastAsia" w:hAnsiTheme="majorEastAsia" w:hint="eastAsia"/>
          <w:sz w:val="24"/>
          <w:szCs w:val="24"/>
        </w:rPr>
        <w:t>号様式】</w:t>
      </w:r>
    </w:p>
    <w:p w14:paraId="68178206" w14:textId="77777777" w:rsidR="00B10437" w:rsidRPr="00F915F0" w:rsidRDefault="00B10437" w:rsidP="00B10437">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92"/>
        <w:gridCol w:w="6469"/>
      </w:tblGrid>
      <w:tr w:rsidR="00B10437" w:rsidRPr="00B719F6" w14:paraId="777A3DCA" w14:textId="77777777" w:rsidTr="007E3680">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68E407BA" w14:textId="77777777" w:rsidR="00B10437" w:rsidRPr="00B719F6" w:rsidRDefault="00B10437" w:rsidP="007E3680">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0F096BD3"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5988CB62"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A15ACE"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4256461"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14B229E0"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FEF490A" w14:textId="77777777" w:rsidR="00B10437" w:rsidRPr="00B719F6" w:rsidRDefault="00B10437" w:rsidP="007E3680">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49D1E7B0" w14:textId="77777777" w:rsidR="00B10437" w:rsidRPr="00B719F6" w:rsidRDefault="00B10437" w:rsidP="007E3680">
            <w:pPr>
              <w:suppressAutoHyphens/>
              <w:kinsoku w:val="0"/>
              <w:wordWrap w:val="0"/>
              <w:autoSpaceDE w:val="0"/>
              <w:autoSpaceDN w:val="0"/>
              <w:jc w:val="left"/>
              <w:rPr>
                <w:rFonts w:ascii="Times New Roman" w:hAnsi="Times New Roman"/>
                <w:sz w:val="24"/>
                <w:szCs w:val="24"/>
              </w:rPr>
            </w:pPr>
          </w:p>
        </w:tc>
      </w:tr>
      <w:tr w:rsidR="00B10437" w:rsidRPr="00B719F6" w14:paraId="6EADB946"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1FD2F2C"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390778B0" w14:textId="77777777" w:rsidR="00B10437" w:rsidRPr="00B719F6" w:rsidRDefault="00B10437" w:rsidP="007E3680">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10437" w:rsidRPr="00B719F6" w14:paraId="50033A0D"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A99B42"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1AB5EAF3"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14C0998B"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6D6F365"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1F442809"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12A66850"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BCF2CC8"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15F5D2D8"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6BE7C8C8"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4FC6F40"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3344A7D8"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19E07C5E"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60E8D27"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6749EB9B"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7781B448"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40FDA92"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7F40E442"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3C4CC3B7"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5EE152F"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59AF7C9F"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63D976FB"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7FD2928"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7620D006"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61580706"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B65E51"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774D08D0"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447BE5D9" w14:textId="77777777" w:rsidTr="007E3680">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09126DF0"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3105439" w14:textId="77777777" w:rsidR="00B10437" w:rsidRPr="00B719F6" w:rsidRDefault="00B10437" w:rsidP="007E3680">
            <w:pPr>
              <w:suppressAutoHyphens/>
              <w:kinsoku w:val="0"/>
              <w:wordWrap w:val="0"/>
              <w:autoSpaceDE w:val="0"/>
              <w:autoSpaceDN w:val="0"/>
              <w:jc w:val="left"/>
              <w:rPr>
                <w:rFonts w:hAnsi="Times New Roman"/>
                <w:sz w:val="24"/>
                <w:szCs w:val="24"/>
              </w:rPr>
            </w:pPr>
          </w:p>
        </w:tc>
      </w:tr>
      <w:tr w:rsidR="00B10437" w:rsidRPr="00B719F6" w14:paraId="3EEEDF09" w14:textId="77777777" w:rsidTr="007E3680">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02D992F" w14:textId="77777777" w:rsidR="00B10437" w:rsidRPr="00B719F6" w:rsidRDefault="00B10437" w:rsidP="007E3680">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505A9ABB" w14:textId="77777777" w:rsidR="00B10437" w:rsidRPr="00B719F6" w:rsidRDefault="00B10437" w:rsidP="007E3680">
            <w:pPr>
              <w:suppressAutoHyphens/>
              <w:kinsoku w:val="0"/>
              <w:wordWrap w:val="0"/>
              <w:autoSpaceDE w:val="0"/>
              <w:autoSpaceDN w:val="0"/>
              <w:jc w:val="left"/>
              <w:rPr>
                <w:rFonts w:hAnsi="Times New Roman"/>
                <w:sz w:val="24"/>
                <w:szCs w:val="24"/>
              </w:rPr>
            </w:pPr>
          </w:p>
        </w:tc>
      </w:tr>
    </w:tbl>
    <w:p w14:paraId="6CEF33B5" w14:textId="77777777" w:rsidR="00B10437" w:rsidRDefault="00B10437" w:rsidP="00B10437">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2F9FA5FC" w14:textId="77777777" w:rsidR="00B10437" w:rsidRPr="00556961" w:rsidRDefault="00B10437" w:rsidP="00B10437">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1AAF7882" w14:textId="77777777" w:rsidR="00B10437" w:rsidRPr="00A74D96" w:rsidRDefault="00B10437" w:rsidP="00B10437">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7228"/>
      </w:tblGrid>
      <w:tr w:rsidR="00B10437" w:rsidRPr="00A74D96" w14:paraId="3F65E054" w14:textId="77777777" w:rsidTr="007E3680">
        <w:tc>
          <w:tcPr>
            <w:tcW w:w="1566" w:type="dxa"/>
            <w:tcBorders>
              <w:right w:val="single" w:sz="12" w:space="0" w:color="auto"/>
            </w:tcBorders>
          </w:tcPr>
          <w:p w14:paraId="58AEE366" w14:textId="77777777" w:rsidR="00B10437" w:rsidRPr="00A74D96" w:rsidRDefault="00B10437" w:rsidP="007E3680">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856A788" w14:textId="77777777" w:rsidR="00B10437" w:rsidRPr="00A74D96" w:rsidRDefault="00B10437" w:rsidP="007E3680">
            <w:pPr>
              <w:rPr>
                <w:sz w:val="24"/>
                <w:szCs w:val="24"/>
              </w:rPr>
            </w:pPr>
          </w:p>
        </w:tc>
      </w:tr>
      <w:tr w:rsidR="00B10437" w:rsidRPr="00A74D96" w14:paraId="646C32CF" w14:textId="77777777" w:rsidTr="007E3680">
        <w:tc>
          <w:tcPr>
            <w:tcW w:w="1566" w:type="dxa"/>
            <w:tcBorders>
              <w:right w:val="single" w:sz="12" w:space="0" w:color="auto"/>
            </w:tcBorders>
          </w:tcPr>
          <w:p w14:paraId="425BBAC7" w14:textId="77777777" w:rsidR="00B10437" w:rsidRPr="00A74D96" w:rsidRDefault="00B10437" w:rsidP="007E3680">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541929FA" w14:textId="77777777" w:rsidR="00B10437" w:rsidRPr="00A74D96" w:rsidRDefault="00B10437" w:rsidP="007E3680">
            <w:pPr>
              <w:rPr>
                <w:sz w:val="24"/>
                <w:szCs w:val="24"/>
              </w:rPr>
            </w:pPr>
          </w:p>
        </w:tc>
      </w:tr>
      <w:tr w:rsidR="00B10437" w:rsidRPr="00A74D96" w14:paraId="7F2D6831" w14:textId="77777777" w:rsidTr="007E3680">
        <w:tc>
          <w:tcPr>
            <w:tcW w:w="1566" w:type="dxa"/>
            <w:tcBorders>
              <w:right w:val="single" w:sz="12" w:space="0" w:color="auto"/>
            </w:tcBorders>
          </w:tcPr>
          <w:p w14:paraId="25E62AFC" w14:textId="77777777" w:rsidR="00B10437" w:rsidRPr="00A74D96" w:rsidRDefault="00B10437" w:rsidP="007E3680">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0A0BBBB9" w14:textId="77777777" w:rsidR="00B10437" w:rsidRPr="00A74D96" w:rsidRDefault="00B10437" w:rsidP="007E3680">
            <w:pPr>
              <w:rPr>
                <w:sz w:val="24"/>
                <w:szCs w:val="24"/>
              </w:rPr>
            </w:pPr>
          </w:p>
        </w:tc>
      </w:tr>
      <w:tr w:rsidR="00B10437" w:rsidRPr="00A74D96" w14:paraId="1F72BDE1" w14:textId="77777777" w:rsidTr="007E3680">
        <w:tc>
          <w:tcPr>
            <w:tcW w:w="1566" w:type="dxa"/>
            <w:tcBorders>
              <w:right w:val="single" w:sz="12" w:space="0" w:color="auto"/>
            </w:tcBorders>
          </w:tcPr>
          <w:p w14:paraId="0C0324A7" w14:textId="77777777" w:rsidR="00B10437" w:rsidRPr="00A74D96" w:rsidRDefault="00B10437" w:rsidP="007E3680">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6FA1D017" w14:textId="77777777" w:rsidR="00B10437" w:rsidRPr="00A74D96" w:rsidRDefault="00B10437" w:rsidP="007E3680">
            <w:pPr>
              <w:rPr>
                <w:sz w:val="24"/>
                <w:szCs w:val="24"/>
              </w:rPr>
            </w:pPr>
          </w:p>
          <w:p w14:paraId="2DB8EFC1" w14:textId="77777777" w:rsidR="00B10437" w:rsidRPr="00A74D96" w:rsidRDefault="00B10437" w:rsidP="007E3680">
            <w:pPr>
              <w:rPr>
                <w:sz w:val="24"/>
                <w:szCs w:val="24"/>
              </w:rPr>
            </w:pPr>
          </w:p>
          <w:p w14:paraId="2AD27A15" w14:textId="77777777" w:rsidR="00B10437" w:rsidRDefault="00B10437" w:rsidP="007E3680">
            <w:pPr>
              <w:rPr>
                <w:sz w:val="24"/>
                <w:szCs w:val="24"/>
              </w:rPr>
            </w:pPr>
          </w:p>
          <w:p w14:paraId="67A24F98" w14:textId="77777777" w:rsidR="00B10437" w:rsidRDefault="00B10437" w:rsidP="007E3680">
            <w:pPr>
              <w:rPr>
                <w:sz w:val="24"/>
                <w:szCs w:val="24"/>
              </w:rPr>
            </w:pPr>
          </w:p>
          <w:p w14:paraId="58D45D7F" w14:textId="77777777" w:rsidR="00B10437" w:rsidRPr="00A74D96" w:rsidRDefault="00B10437" w:rsidP="007E3680">
            <w:pPr>
              <w:rPr>
                <w:sz w:val="24"/>
                <w:szCs w:val="24"/>
              </w:rPr>
            </w:pPr>
          </w:p>
          <w:p w14:paraId="6613C4D3" w14:textId="77777777" w:rsidR="00B10437" w:rsidRPr="00A74D96" w:rsidRDefault="00B10437" w:rsidP="007E3680">
            <w:pPr>
              <w:rPr>
                <w:szCs w:val="21"/>
              </w:rPr>
            </w:pPr>
            <w:r w:rsidRPr="00A74D96">
              <w:rPr>
                <w:rFonts w:hint="eastAsia"/>
                <w:szCs w:val="21"/>
              </w:rPr>
              <w:t>※欄が不足する場合には適宜追加願います。</w:t>
            </w:r>
          </w:p>
        </w:tc>
      </w:tr>
    </w:tbl>
    <w:p w14:paraId="0FEB1172" w14:textId="77777777" w:rsidR="00B10437" w:rsidRPr="00421031" w:rsidRDefault="00B10437" w:rsidP="00B10437">
      <w:pPr>
        <w:widowControl/>
        <w:jc w:val="left"/>
        <w:rPr>
          <w:rFonts w:asciiTheme="majorEastAsia" w:eastAsiaTheme="majorEastAsia" w:hAnsiTheme="majorEastAsia"/>
          <w:sz w:val="24"/>
          <w:szCs w:val="24"/>
        </w:rPr>
      </w:pPr>
      <w:r>
        <w:rPr>
          <w:sz w:val="24"/>
          <w:szCs w:val="24"/>
        </w:rPr>
        <w:br w:type="page"/>
      </w:r>
    </w:p>
    <w:p w14:paraId="7645150E" w14:textId="52BAA756" w:rsidR="000F311A" w:rsidRPr="0051663C" w:rsidRDefault="002D3213" w:rsidP="000F311A">
      <w:pPr>
        <w:tabs>
          <w:tab w:val="left" w:pos="420"/>
        </w:tabs>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lastRenderedPageBreak/>
        <w:t>【第</w:t>
      </w:r>
      <w:r w:rsidR="001569A9">
        <w:rPr>
          <w:rFonts w:asciiTheme="majorEastAsia" w:eastAsiaTheme="majorEastAsia" w:hAnsiTheme="majorEastAsia" w:hint="eastAsia"/>
          <w:sz w:val="24"/>
          <w:szCs w:val="24"/>
          <w:lang w:eastAsia="zh-TW"/>
        </w:rPr>
        <w:t>４</w:t>
      </w:r>
      <w:r w:rsidR="000F311A" w:rsidRPr="0051663C">
        <w:rPr>
          <w:rFonts w:asciiTheme="majorEastAsia" w:eastAsiaTheme="majorEastAsia" w:hAnsiTheme="majorEastAsia" w:hint="eastAsia"/>
          <w:sz w:val="24"/>
          <w:szCs w:val="24"/>
          <w:lang w:eastAsia="zh-TW"/>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lang w:eastAsia="zh-TW"/>
        </w:rPr>
      </w:pPr>
      <w:r w:rsidRPr="0051663C">
        <w:rPr>
          <w:rFonts w:asciiTheme="majorEastAsia" w:eastAsiaTheme="majorEastAsia" w:hAnsiTheme="majorEastAsia" w:hint="eastAsia"/>
          <w:sz w:val="36"/>
          <w:szCs w:val="24"/>
          <w:lang w:eastAsia="zh-TW"/>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458"/>
        <w:gridCol w:w="2073"/>
        <w:gridCol w:w="3178"/>
        <w:gridCol w:w="135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1C51C393" w:rsidR="000F311A" w:rsidRPr="00F915F0" w:rsidRDefault="001B36F7" w:rsidP="000F311A">
      <w:pPr>
        <w:widowControl/>
        <w:jc w:val="left"/>
        <w:rPr>
          <w:rFonts w:ascii="ＭＳ 明朝" w:hAnsi="ＭＳ 明朝"/>
          <w:sz w:val="24"/>
          <w:szCs w:val="24"/>
        </w:rPr>
      </w:pPr>
      <w:r>
        <w:rPr>
          <w:rFonts w:ascii="ＭＳ 明朝" w:hAnsi="ＭＳ 明朝" w:hint="eastAsia"/>
          <w:sz w:val="24"/>
          <w:szCs w:val="24"/>
        </w:rPr>
        <w:t>※</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4F13FF17" w14:textId="54E61C2C" w:rsidR="000F311A" w:rsidRDefault="000F311A" w:rsidP="009F16EB">
      <w:pPr>
        <w:tabs>
          <w:tab w:val="left" w:pos="420"/>
        </w:tabs>
        <w:rPr>
          <w:rFonts w:ascii="ＭＳ 明朝" w:hAnsi="ＭＳ 明朝"/>
          <w:sz w:val="24"/>
          <w:szCs w:val="24"/>
        </w:rPr>
      </w:pPr>
    </w:p>
    <w:p w14:paraId="1AD3A5FE" w14:textId="77777777" w:rsidR="001B36F7" w:rsidRPr="00F915F0" w:rsidRDefault="001B36F7" w:rsidP="009F16EB">
      <w:pPr>
        <w:tabs>
          <w:tab w:val="left" w:pos="420"/>
        </w:tabs>
        <w:rPr>
          <w:rFonts w:ascii="ＭＳ 明朝" w:hAnsi="ＭＳ 明朝"/>
          <w:sz w:val="24"/>
          <w:szCs w:val="24"/>
        </w:rPr>
      </w:pPr>
    </w:p>
    <w:p w14:paraId="07172D61" w14:textId="1B2EE8BA"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lastRenderedPageBreak/>
        <w:t>【第</w:t>
      </w:r>
      <w:r w:rsidR="00E634C8">
        <w:rPr>
          <w:rFonts w:asciiTheme="majorEastAsia" w:eastAsiaTheme="majorEastAsia" w:hAnsiTheme="majorEastAsia" w:cs="ＭＳ 明朝" w:hint="eastAsia"/>
          <w:color w:val="000000"/>
          <w:kern w:val="0"/>
          <w:sz w:val="24"/>
          <w:szCs w:val="24"/>
        </w:rPr>
        <w:t>５</w:t>
      </w:r>
      <w:r w:rsidRPr="006667D2">
        <w:rPr>
          <w:rFonts w:asciiTheme="majorEastAsia" w:eastAsiaTheme="majorEastAsia" w:hAnsiTheme="majorEastAsia" w:cs="ＭＳ 明朝" w:hint="eastAsia"/>
          <w:color w:val="000000"/>
          <w:kern w:val="0"/>
          <w:sz w:val="24"/>
          <w:szCs w:val="24"/>
        </w:rPr>
        <w:t>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lang w:eastAsia="zh-TW"/>
        </w:rPr>
      </w:pPr>
      <w:r w:rsidRPr="00EC6601">
        <w:rPr>
          <w:rFonts w:ascii="ＭＳ 明朝" w:hAnsi="ＭＳ 明朝" w:cs="ＭＳ 明朝" w:hint="eastAsia"/>
          <w:color w:val="000000"/>
          <w:kern w:val="0"/>
          <w:sz w:val="22"/>
        </w:rPr>
        <w:t xml:space="preserve">　</w:t>
      </w:r>
      <w:r w:rsidRPr="00EC6601">
        <w:rPr>
          <w:rFonts w:ascii="ＭＳ 明朝" w:hAnsi="ＭＳ 明朝" w:cs="ＭＳ 明朝" w:hint="eastAsia"/>
          <w:color w:val="000000"/>
          <w:kern w:val="0"/>
          <w:sz w:val="22"/>
          <w:lang w:eastAsia="zh-TW"/>
        </w:rPr>
        <w:t>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lang w:eastAsia="zh-TW"/>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lang w:eastAsia="zh-TW"/>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38469C">
      <w:footerReference w:type="default" r:id="rId8"/>
      <w:headerReference w:type="first" r:id="rId9"/>
      <w:pgSz w:w="11906" w:h="16838" w:code="9"/>
      <w:pgMar w:top="1418" w:right="1418" w:bottom="1418"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090C" w14:textId="77777777" w:rsidR="00646E65" w:rsidRDefault="00646E65">
      <w:r>
        <w:separator/>
      </w:r>
    </w:p>
  </w:endnote>
  <w:endnote w:type="continuationSeparator" w:id="0">
    <w:p w14:paraId="68EA6441" w14:textId="77777777" w:rsidR="00646E65" w:rsidRDefault="0064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EF35" w14:textId="77777777" w:rsidR="00646E65" w:rsidRDefault="00646E65">
      <w:r>
        <w:separator/>
      </w:r>
    </w:p>
  </w:footnote>
  <w:footnote w:type="continuationSeparator" w:id="0">
    <w:p w14:paraId="60814AE3" w14:textId="77777777" w:rsidR="00646E65" w:rsidRDefault="0064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CABE" w14:textId="27376CD1" w:rsidR="0038469C" w:rsidRDefault="00384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1686781348">
    <w:abstractNumId w:val="10"/>
  </w:num>
  <w:num w:numId="2" w16cid:durableId="465441061">
    <w:abstractNumId w:val="4"/>
  </w:num>
  <w:num w:numId="3" w16cid:durableId="684941202">
    <w:abstractNumId w:val="9"/>
  </w:num>
  <w:num w:numId="4" w16cid:durableId="1031613863">
    <w:abstractNumId w:val="15"/>
  </w:num>
  <w:num w:numId="5" w16cid:durableId="57678962">
    <w:abstractNumId w:val="16"/>
  </w:num>
  <w:num w:numId="6" w16cid:durableId="160194536">
    <w:abstractNumId w:val="13"/>
  </w:num>
  <w:num w:numId="7" w16cid:durableId="1576696792">
    <w:abstractNumId w:val="8"/>
  </w:num>
  <w:num w:numId="8" w16cid:durableId="533542166">
    <w:abstractNumId w:val="14"/>
  </w:num>
  <w:num w:numId="9" w16cid:durableId="1376200645">
    <w:abstractNumId w:val="7"/>
  </w:num>
  <w:num w:numId="10" w16cid:durableId="910775708">
    <w:abstractNumId w:val="0"/>
  </w:num>
  <w:num w:numId="11" w16cid:durableId="824514844">
    <w:abstractNumId w:val="5"/>
  </w:num>
  <w:num w:numId="12" w16cid:durableId="1750074997">
    <w:abstractNumId w:val="6"/>
  </w:num>
  <w:num w:numId="13" w16cid:durableId="686296456">
    <w:abstractNumId w:val="12"/>
  </w:num>
  <w:num w:numId="14" w16cid:durableId="405306623">
    <w:abstractNumId w:val="17"/>
  </w:num>
  <w:num w:numId="15" w16cid:durableId="1760132149">
    <w:abstractNumId w:val="18"/>
  </w:num>
  <w:num w:numId="16" w16cid:durableId="1549030429">
    <w:abstractNumId w:val="3"/>
  </w:num>
  <w:num w:numId="17" w16cid:durableId="767849893">
    <w:abstractNumId w:val="11"/>
  </w:num>
  <w:num w:numId="18" w16cid:durableId="1408461659">
    <w:abstractNumId w:val="2"/>
  </w:num>
  <w:num w:numId="19" w16cid:durableId="15880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6F"/>
    <w:rsid w:val="000048A4"/>
    <w:rsid w:val="00021E15"/>
    <w:rsid w:val="00026F8C"/>
    <w:rsid w:val="000478B7"/>
    <w:rsid w:val="00052775"/>
    <w:rsid w:val="00064A80"/>
    <w:rsid w:val="00065543"/>
    <w:rsid w:val="00066E2B"/>
    <w:rsid w:val="0007615C"/>
    <w:rsid w:val="00081DB6"/>
    <w:rsid w:val="00084F06"/>
    <w:rsid w:val="000867DC"/>
    <w:rsid w:val="00094887"/>
    <w:rsid w:val="000A3951"/>
    <w:rsid w:val="000A564C"/>
    <w:rsid w:val="000A5851"/>
    <w:rsid w:val="000B13D9"/>
    <w:rsid w:val="000E72D9"/>
    <w:rsid w:val="000E74A5"/>
    <w:rsid w:val="000F311A"/>
    <w:rsid w:val="00106D67"/>
    <w:rsid w:val="00143A73"/>
    <w:rsid w:val="00144A9D"/>
    <w:rsid w:val="001451C8"/>
    <w:rsid w:val="00146DCA"/>
    <w:rsid w:val="001569A9"/>
    <w:rsid w:val="00164E56"/>
    <w:rsid w:val="001741D7"/>
    <w:rsid w:val="00174A4E"/>
    <w:rsid w:val="001920BD"/>
    <w:rsid w:val="0019353B"/>
    <w:rsid w:val="001939E7"/>
    <w:rsid w:val="001B21A4"/>
    <w:rsid w:val="001B36F7"/>
    <w:rsid w:val="001B3F9A"/>
    <w:rsid w:val="001B4D89"/>
    <w:rsid w:val="001C10A1"/>
    <w:rsid w:val="001C347A"/>
    <w:rsid w:val="001D261D"/>
    <w:rsid w:val="001D35DF"/>
    <w:rsid w:val="002065C0"/>
    <w:rsid w:val="00210837"/>
    <w:rsid w:val="00217621"/>
    <w:rsid w:val="00223E05"/>
    <w:rsid w:val="002405C4"/>
    <w:rsid w:val="002449EF"/>
    <w:rsid w:val="0024780F"/>
    <w:rsid w:val="0026664E"/>
    <w:rsid w:val="00272403"/>
    <w:rsid w:val="00274FB9"/>
    <w:rsid w:val="00275172"/>
    <w:rsid w:val="002778FC"/>
    <w:rsid w:val="00284C5B"/>
    <w:rsid w:val="00296114"/>
    <w:rsid w:val="002A1449"/>
    <w:rsid w:val="002A2873"/>
    <w:rsid w:val="002A36B6"/>
    <w:rsid w:val="002A4BD8"/>
    <w:rsid w:val="002B4EAD"/>
    <w:rsid w:val="002C199F"/>
    <w:rsid w:val="002C452A"/>
    <w:rsid w:val="002D3213"/>
    <w:rsid w:val="002E5503"/>
    <w:rsid w:val="002F3BCF"/>
    <w:rsid w:val="002F6787"/>
    <w:rsid w:val="00310C28"/>
    <w:rsid w:val="00311817"/>
    <w:rsid w:val="00320215"/>
    <w:rsid w:val="003214FE"/>
    <w:rsid w:val="003275F8"/>
    <w:rsid w:val="00330FF7"/>
    <w:rsid w:val="00356C3F"/>
    <w:rsid w:val="00364BB4"/>
    <w:rsid w:val="00365F30"/>
    <w:rsid w:val="003707A9"/>
    <w:rsid w:val="0038225A"/>
    <w:rsid w:val="0038469C"/>
    <w:rsid w:val="00391311"/>
    <w:rsid w:val="003A10EC"/>
    <w:rsid w:val="003A2C3B"/>
    <w:rsid w:val="003B5BA2"/>
    <w:rsid w:val="003C026F"/>
    <w:rsid w:val="003C1676"/>
    <w:rsid w:val="003C70D6"/>
    <w:rsid w:val="003C78F2"/>
    <w:rsid w:val="003F679E"/>
    <w:rsid w:val="004011A7"/>
    <w:rsid w:val="00401242"/>
    <w:rsid w:val="004070E9"/>
    <w:rsid w:val="00412690"/>
    <w:rsid w:val="0042403B"/>
    <w:rsid w:val="0043750D"/>
    <w:rsid w:val="0045282E"/>
    <w:rsid w:val="00455827"/>
    <w:rsid w:val="004637FC"/>
    <w:rsid w:val="004678B4"/>
    <w:rsid w:val="00471EDC"/>
    <w:rsid w:val="00482B65"/>
    <w:rsid w:val="004863AE"/>
    <w:rsid w:val="004900F6"/>
    <w:rsid w:val="00490BB2"/>
    <w:rsid w:val="004C7EA8"/>
    <w:rsid w:val="004F49B9"/>
    <w:rsid w:val="004F5504"/>
    <w:rsid w:val="00505507"/>
    <w:rsid w:val="00512E0D"/>
    <w:rsid w:val="00515311"/>
    <w:rsid w:val="00517E64"/>
    <w:rsid w:val="00521C39"/>
    <w:rsid w:val="00535336"/>
    <w:rsid w:val="00536FC3"/>
    <w:rsid w:val="0054102D"/>
    <w:rsid w:val="00554BF6"/>
    <w:rsid w:val="00556961"/>
    <w:rsid w:val="005602A5"/>
    <w:rsid w:val="00565ACE"/>
    <w:rsid w:val="00567D58"/>
    <w:rsid w:val="005733DE"/>
    <w:rsid w:val="00585489"/>
    <w:rsid w:val="00594D59"/>
    <w:rsid w:val="00597597"/>
    <w:rsid w:val="005A7C29"/>
    <w:rsid w:val="005D01E4"/>
    <w:rsid w:val="005D6988"/>
    <w:rsid w:val="005F4C96"/>
    <w:rsid w:val="00610B02"/>
    <w:rsid w:val="006246D1"/>
    <w:rsid w:val="00626723"/>
    <w:rsid w:val="00636F23"/>
    <w:rsid w:val="00646E65"/>
    <w:rsid w:val="00651882"/>
    <w:rsid w:val="006519ED"/>
    <w:rsid w:val="006874F9"/>
    <w:rsid w:val="00694FA8"/>
    <w:rsid w:val="006A00D1"/>
    <w:rsid w:val="006B1432"/>
    <w:rsid w:val="006B41CB"/>
    <w:rsid w:val="006C47DF"/>
    <w:rsid w:val="006C721E"/>
    <w:rsid w:val="006D5AD5"/>
    <w:rsid w:val="006D68FE"/>
    <w:rsid w:val="006E61F3"/>
    <w:rsid w:val="006F3658"/>
    <w:rsid w:val="006F44B9"/>
    <w:rsid w:val="006F60F2"/>
    <w:rsid w:val="007108DD"/>
    <w:rsid w:val="00722730"/>
    <w:rsid w:val="0072478D"/>
    <w:rsid w:val="0073405A"/>
    <w:rsid w:val="00763C6F"/>
    <w:rsid w:val="00773CD4"/>
    <w:rsid w:val="00780B55"/>
    <w:rsid w:val="00794D5B"/>
    <w:rsid w:val="00797264"/>
    <w:rsid w:val="007B4A0B"/>
    <w:rsid w:val="007B7DD6"/>
    <w:rsid w:val="007C6E6C"/>
    <w:rsid w:val="007E008B"/>
    <w:rsid w:val="007E3AE4"/>
    <w:rsid w:val="007F0D20"/>
    <w:rsid w:val="007F578F"/>
    <w:rsid w:val="00800553"/>
    <w:rsid w:val="0080251B"/>
    <w:rsid w:val="00810E70"/>
    <w:rsid w:val="00811FC7"/>
    <w:rsid w:val="0081738F"/>
    <w:rsid w:val="00822DBE"/>
    <w:rsid w:val="00833052"/>
    <w:rsid w:val="00856E47"/>
    <w:rsid w:val="00867263"/>
    <w:rsid w:val="00867BC8"/>
    <w:rsid w:val="00891A0F"/>
    <w:rsid w:val="008A3DC8"/>
    <w:rsid w:val="008A7531"/>
    <w:rsid w:val="008A7717"/>
    <w:rsid w:val="008B1EDE"/>
    <w:rsid w:val="008B4AD4"/>
    <w:rsid w:val="008F2B39"/>
    <w:rsid w:val="009005F1"/>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2254D"/>
    <w:rsid w:val="00A53FEC"/>
    <w:rsid w:val="00A66C67"/>
    <w:rsid w:val="00A67241"/>
    <w:rsid w:val="00A83DF3"/>
    <w:rsid w:val="00A86A4D"/>
    <w:rsid w:val="00A956BF"/>
    <w:rsid w:val="00AB3B4D"/>
    <w:rsid w:val="00AB4F76"/>
    <w:rsid w:val="00AD2931"/>
    <w:rsid w:val="00AF1EA2"/>
    <w:rsid w:val="00AF44E2"/>
    <w:rsid w:val="00B05303"/>
    <w:rsid w:val="00B07578"/>
    <w:rsid w:val="00B10437"/>
    <w:rsid w:val="00B11F44"/>
    <w:rsid w:val="00B148F5"/>
    <w:rsid w:val="00B208FB"/>
    <w:rsid w:val="00B321DB"/>
    <w:rsid w:val="00B41FF5"/>
    <w:rsid w:val="00B44014"/>
    <w:rsid w:val="00B44B0E"/>
    <w:rsid w:val="00B522EF"/>
    <w:rsid w:val="00B824CB"/>
    <w:rsid w:val="00B93139"/>
    <w:rsid w:val="00B9343E"/>
    <w:rsid w:val="00BC6D14"/>
    <w:rsid w:val="00BC77C1"/>
    <w:rsid w:val="00BF58B9"/>
    <w:rsid w:val="00C15E72"/>
    <w:rsid w:val="00C2578C"/>
    <w:rsid w:val="00C32967"/>
    <w:rsid w:val="00C4298C"/>
    <w:rsid w:val="00C52861"/>
    <w:rsid w:val="00C57895"/>
    <w:rsid w:val="00C6290C"/>
    <w:rsid w:val="00C741CA"/>
    <w:rsid w:val="00C74C74"/>
    <w:rsid w:val="00C87CF3"/>
    <w:rsid w:val="00C97CD6"/>
    <w:rsid w:val="00CE604B"/>
    <w:rsid w:val="00CE6D25"/>
    <w:rsid w:val="00CE72D9"/>
    <w:rsid w:val="00CF4962"/>
    <w:rsid w:val="00D057BC"/>
    <w:rsid w:val="00D13ED5"/>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153D2"/>
    <w:rsid w:val="00E234E7"/>
    <w:rsid w:val="00E262E8"/>
    <w:rsid w:val="00E300DA"/>
    <w:rsid w:val="00E31DAC"/>
    <w:rsid w:val="00E3230D"/>
    <w:rsid w:val="00E62831"/>
    <w:rsid w:val="00E634C8"/>
    <w:rsid w:val="00E64315"/>
    <w:rsid w:val="00E920FB"/>
    <w:rsid w:val="00E97638"/>
    <w:rsid w:val="00EA240E"/>
    <w:rsid w:val="00EA3EDE"/>
    <w:rsid w:val="00EC0896"/>
    <w:rsid w:val="00EC6601"/>
    <w:rsid w:val="00EC7B66"/>
    <w:rsid w:val="00EE27E3"/>
    <w:rsid w:val="00EE61C1"/>
    <w:rsid w:val="00EE6B39"/>
    <w:rsid w:val="00EF125D"/>
    <w:rsid w:val="00F01212"/>
    <w:rsid w:val="00F024B8"/>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90C-3F9C-4658-86C1-525C51F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根本 真紀子</cp:lastModifiedBy>
  <cp:revision>15</cp:revision>
  <cp:lastPrinted>2026-03-02T09:16:00Z</cp:lastPrinted>
  <dcterms:created xsi:type="dcterms:W3CDTF">2023-03-24T09:21:00Z</dcterms:created>
  <dcterms:modified xsi:type="dcterms:W3CDTF">2026-03-04T08:29:00Z</dcterms:modified>
</cp:coreProperties>
</file>